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bookmarkStart w:id="1" w:name="_GoBack"/>
      <w:bookmarkEnd w:id="1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1E75A03F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387118">
        <w:rPr>
          <w:rFonts w:hint="cs"/>
          <w:b/>
          <w:bCs/>
          <w:sz w:val="36"/>
          <w:szCs w:val="36"/>
          <w:u w:val="none"/>
          <w:rtl/>
        </w:rPr>
        <w:t>5</w:t>
      </w:r>
      <w:r w:rsidR="00725AD5">
        <w:rPr>
          <w:rFonts w:hint="cs"/>
          <w:b/>
          <w:bCs/>
          <w:sz w:val="36"/>
          <w:szCs w:val="36"/>
          <w:u w:val="none"/>
          <w:rtl/>
        </w:rPr>
        <w:t>/</w:t>
      </w:r>
      <w:r w:rsidR="00AB674D">
        <w:rPr>
          <w:rFonts w:hint="cs"/>
          <w:b/>
          <w:bCs/>
          <w:sz w:val="36"/>
          <w:szCs w:val="36"/>
          <w:u w:val="none"/>
          <w:rtl/>
        </w:rPr>
        <w:t>2024</w:t>
      </w:r>
    </w:p>
    <w:p w14:paraId="08370E25" w14:textId="77777777" w:rsidR="00387118" w:rsidRDefault="00387118" w:rsidP="00387118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  <w:bookmarkStart w:id="2" w:name="_Hlk124323981"/>
      <w:bookmarkEnd w:id="0"/>
      <w:r w:rsidRPr="00C441B0">
        <w:rPr>
          <w:b/>
          <w:bCs/>
          <w:sz w:val="28"/>
          <w:rtl/>
        </w:rPr>
        <w:t>למתן שירותי הפעלת בית הדין המשמעתי לעובדי הרשויות המקומיות</w:t>
      </w:r>
      <w:bookmarkEnd w:id="2"/>
    </w:p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2F3FE9F8" w14:textId="615767D5" w:rsidR="005E7413" w:rsidRDefault="00BD5D43" w:rsidP="0048699A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>
        <w:rPr>
          <w:rFonts w:ascii="David" w:hAnsi="David" w:hint="cs"/>
          <w:sz w:val="24"/>
          <w:szCs w:val="24"/>
          <w:u w:val="none"/>
          <w:rtl/>
        </w:rPr>
        <w:t>המשרד מודיע בזאת למציעים על המועדים המעודכנים הבאים במכרז:</w:t>
      </w:r>
    </w:p>
    <w:p w14:paraId="39EEA10F" w14:textId="164ABC90" w:rsidR="00BD5D43" w:rsidRPr="000D2DC3" w:rsidRDefault="00BD5D43" w:rsidP="00BD5D43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bookmarkStart w:id="3" w:name="_Ref488303440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מועד אחרון להגשת הצעות:</w:t>
      </w:r>
      <w:bookmarkEnd w:id="3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 </w:t>
      </w:r>
      <w:r w:rsidR="00387118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9.5.2024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 עד השעה 15:00.</w:t>
      </w:r>
    </w:p>
    <w:p w14:paraId="713739F5" w14:textId="7FFE0B75" w:rsidR="00BD5D43" w:rsidRPr="000D2DC3" w:rsidRDefault="00BD5D43" w:rsidP="00387118">
      <w:pPr>
        <w:pStyle w:val="10"/>
        <w:keepNext/>
        <w:keepLines/>
        <w:widowControl w:val="0"/>
        <w:numPr>
          <w:ilvl w:val="0"/>
          <w:numId w:val="0"/>
        </w:numPr>
        <w:tabs>
          <w:tab w:val="left" w:pos="950"/>
        </w:tabs>
        <w:spacing w:before="120" w:line="276" w:lineRule="auto"/>
        <w:ind w:left="360"/>
        <w:rPr>
          <w:b w:val="0"/>
          <w:bCs w:val="0"/>
          <w:color w:val="auto"/>
          <w:sz w:val="24"/>
          <w:szCs w:val="24"/>
          <w:u w:val="none"/>
          <w:rtl/>
        </w:rPr>
      </w:pPr>
    </w:p>
    <w:sectPr w:rsidR="00BD5D43" w:rsidRPr="000D2DC3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2393" w14:textId="77777777" w:rsidR="008072B9" w:rsidRDefault="008072B9">
      <w:r>
        <w:separator/>
      </w:r>
    </w:p>
  </w:endnote>
  <w:endnote w:type="continuationSeparator" w:id="0">
    <w:p w14:paraId="6DC29694" w14:textId="77777777" w:rsidR="008072B9" w:rsidRDefault="0080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5C97" w14:textId="77777777" w:rsidR="008072B9" w:rsidRDefault="008072B9">
      <w:r>
        <w:separator/>
      </w:r>
    </w:p>
  </w:footnote>
  <w:footnote w:type="continuationSeparator" w:id="0">
    <w:p w14:paraId="303F6FF6" w14:textId="77777777" w:rsidR="008072B9" w:rsidRDefault="0080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220B5"/>
    <w:multiLevelType w:val="hybridMultilevel"/>
    <w:tmpl w:val="ED06C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30-Apr-24 9:35:58 AM"/>
    <w:docVar w:name="P2" w:val="Document Headings-30-Apr-24 9:35:59 AM"/>
    <w:docVar w:name="ParaNumber" w:val="1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C5F57"/>
    <w:rsid w:val="000D2DC3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33B7E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87118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294B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D2FF5"/>
    <w:rsid w:val="006D39CE"/>
    <w:rsid w:val="006D48DB"/>
    <w:rsid w:val="006D7B45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B1BC7"/>
    <w:rsid w:val="007D4FFB"/>
    <w:rsid w:val="007E150F"/>
    <w:rsid w:val="007E4091"/>
    <w:rsid w:val="007F1535"/>
    <w:rsid w:val="007F7D84"/>
    <w:rsid w:val="0080301A"/>
    <w:rsid w:val="008072B9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84683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5D43"/>
    <w:rsid w:val="00BD7145"/>
    <w:rsid w:val="00BE3BC8"/>
    <w:rsid w:val="00BE457F"/>
    <w:rsid w:val="00C016B1"/>
    <w:rsid w:val="00C031FD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CD4-99D6-409D-8041-D4613C7F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188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מתן שירותי הפעלת בית הדין המשמעתי לעובדי הרשויות המקומיות</vt:lpstr>
      <vt:lpstr>מכרז למתן שירותי שירותי מיצוי זכויות לקבלת תווי מזון ממשרד הפנים</vt:lpstr>
    </vt:vector>
  </TitlesOfParts>
  <Company>tamas</Company>
  <LinksUpToDate>false</LinksUpToDate>
  <CharactersWithSpaces>232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מתן שירותי הפעלת בית הדין המשמעתי לעובדי הרשויות המקומיות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4-04-30T06:36:00Z</cp:lastPrinted>
  <dcterms:created xsi:type="dcterms:W3CDTF">2024-04-30T06:59:00Z</dcterms:created>
  <dcterms:modified xsi:type="dcterms:W3CDTF">2024-04-30T06:59:00Z</dcterms:modified>
  <cp:category>Clean Validation report was produced on: 01-Jan-24 2:59:11 PM</cp:category>
  <dc:language>עברית</dc:language>
</cp:coreProperties>
</file>